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72CB22" w:rsidR="00E4321B" w:rsidRPr="00E4321B" w:rsidRDefault="005B7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A6459F" w:rsidR="00DF4FD8" w:rsidRPr="00DF4FD8" w:rsidRDefault="005B7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53D77" w:rsidR="00DF4FD8" w:rsidRPr="0075070E" w:rsidRDefault="005B7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29565B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0053F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785CD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FA980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98CA69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96060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82228" w:rsidR="00DF4FD8" w:rsidRPr="00DF4FD8" w:rsidRDefault="005B7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6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33B32D" w:rsidR="00DF4FD8" w:rsidRPr="005B7A87" w:rsidRDefault="005B7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9E9FC9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5836E0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EC6314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E6E908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15E14B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A51744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6C3E2B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CECFFF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6A8F0D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329006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07F08C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DC5E22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11029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908864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5E0EB9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ACE1EC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791CBF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E32D29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48ABB4" w:rsidR="00DF4FD8" w:rsidRPr="005B7A87" w:rsidRDefault="005B7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0770C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FF2F10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893FD3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1FEE3F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64A3FE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E5E1D6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E0F3A3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3C104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C75178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31F9E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E66D1E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F4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9DE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CEA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E4B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3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1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6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A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7B9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E9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108A0" w:rsidR="00B87141" w:rsidRPr="0075070E" w:rsidRDefault="005B7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3CCECF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4B213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FAFF37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0C711D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7D5CB1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D8B60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C0C51D" w:rsidR="00B87141" w:rsidRPr="00DF4FD8" w:rsidRDefault="005B7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CB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9D0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055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F11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4CA44B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CC6715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980085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7C723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CDDB52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26C9DA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565FC5" w:rsidR="00DF0BAE" w:rsidRPr="005B7A87" w:rsidRDefault="005B7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D0F570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AE5A88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5523A2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D0B57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813606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5FEB38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8EA898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36210F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E1E9A9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88F62E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B7A9C2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65A153" w:rsidR="00DF0BAE" w:rsidRPr="005B7A87" w:rsidRDefault="005B7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DB46DD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272BDE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EA5B80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3D82E5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227238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49A07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1528FA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0C7F0F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FE2E06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8EB1A6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CB2018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06B3E5" w:rsidR="00DF0BAE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302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A5F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35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B0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52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2C4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EAC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6707D" w:rsidR="00857029" w:rsidRPr="0075070E" w:rsidRDefault="005B7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D4655F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EEE9F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27438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647915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62203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3536F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51B41" w:rsidR="00857029" w:rsidRPr="00DF4FD8" w:rsidRDefault="005B7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08C79D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A81436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531CAD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BA6A3E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17FDC1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C9FAE7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5F1E7D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B8AEE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0C9632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3277CB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F96CB2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589981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27136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1AF206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A5FE8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54623B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68F0B1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5A3C18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C691D7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DFD20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0C355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2CA20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ED8191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4B5C0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EC43CF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F12A48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28627B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BD4194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10FF3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2E63C5" w:rsidR="00DF4FD8" w:rsidRPr="004020EB" w:rsidRDefault="005B7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B66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456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B6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A3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811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8D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A4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42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F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FB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E2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F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10AB26" w:rsidR="00C54E9D" w:rsidRDefault="005B7A87">
            <w:r>
              <w:t>Jul 1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E18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B793E" w:rsidR="00C54E9D" w:rsidRDefault="005B7A87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24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50E70" w:rsidR="00C54E9D" w:rsidRDefault="005B7A87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FF5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B1267" w:rsidR="00C54E9D" w:rsidRDefault="005B7A87">
            <w:r>
              <w:t>Aug 19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8B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06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599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7C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E7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DEF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58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E8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C9A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16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74F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A8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3 Calendar</dc:title>
  <dc:subject>Quarter 3 Calendar with Colombia Holidays</dc:subject>
  <dc:creator>General Blue Corporation</dc:creator>
  <keywords>Colombia 2024 - Q3 Calendar, Printable, Easy to Customize, Holiday Calendar</keywords>
  <dc:description/>
  <dcterms:created xsi:type="dcterms:W3CDTF">2019-12-12T15:31:00.0000000Z</dcterms:created>
  <dcterms:modified xsi:type="dcterms:W3CDTF">2022-10-15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